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C40AB" w14:textId="7B2E736B" w:rsidR="00A74027" w:rsidRPr="000A284B" w:rsidRDefault="00A74027" w:rsidP="000E7579">
      <w:pPr>
        <w:spacing w:after="120" w:line="240" w:lineRule="auto"/>
        <w:rPr>
          <w:rFonts w:ascii="Calibri Light" w:hAnsi="Calibri Light" w:cs="Times New Roman"/>
          <w:b/>
          <w:sz w:val="24"/>
          <w:szCs w:val="24"/>
        </w:rPr>
      </w:pPr>
      <w:r w:rsidRPr="000A284B">
        <w:rPr>
          <w:rFonts w:ascii="Calibri Light" w:hAnsi="Calibri Light" w:cs="Times New Roman"/>
          <w:b/>
          <w:sz w:val="24"/>
          <w:szCs w:val="24"/>
        </w:rPr>
        <w:t>Załącznik nr 4 do zapytania ofertowego nr 2019/0</w:t>
      </w:r>
      <w:r w:rsidR="008C1C7D" w:rsidRPr="000A284B">
        <w:rPr>
          <w:rFonts w:ascii="Calibri Light" w:hAnsi="Calibri Light" w:cs="Times New Roman"/>
          <w:b/>
          <w:sz w:val="24"/>
          <w:szCs w:val="24"/>
        </w:rPr>
        <w:t>9</w:t>
      </w:r>
      <w:r w:rsidRPr="000A284B">
        <w:rPr>
          <w:rFonts w:ascii="Calibri Light" w:hAnsi="Calibri Light" w:cs="Times New Roman"/>
          <w:b/>
          <w:sz w:val="24"/>
          <w:szCs w:val="24"/>
        </w:rPr>
        <w:t>/0</w:t>
      </w:r>
      <w:r w:rsidR="000A284B" w:rsidRPr="000A284B">
        <w:rPr>
          <w:rFonts w:ascii="Calibri Light" w:hAnsi="Calibri Light" w:cs="Times New Roman"/>
          <w:b/>
          <w:sz w:val="24"/>
          <w:szCs w:val="24"/>
        </w:rPr>
        <w:t>9</w:t>
      </w:r>
      <w:r w:rsidRPr="000A284B">
        <w:rPr>
          <w:rFonts w:ascii="Calibri Light" w:hAnsi="Calibri Light" w:cs="Times New Roman"/>
          <w:b/>
          <w:sz w:val="24"/>
          <w:szCs w:val="24"/>
        </w:rPr>
        <w:t>/</w:t>
      </w:r>
      <w:r w:rsidR="000A284B" w:rsidRPr="000A284B">
        <w:rPr>
          <w:rFonts w:ascii="Calibri Light" w:hAnsi="Calibri Light" w:cs="Times New Roman"/>
          <w:b/>
          <w:sz w:val="24"/>
          <w:szCs w:val="24"/>
        </w:rPr>
        <w:t>1</w:t>
      </w:r>
    </w:p>
    <w:p w14:paraId="20898C42" w14:textId="77777777" w:rsidR="00A74027" w:rsidRPr="000A284B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0A284B">
        <w:rPr>
          <w:rFonts w:cs="Times New Roman"/>
          <w:b/>
        </w:rPr>
        <w:t xml:space="preserve">Miejscowość </w:t>
      </w:r>
    </w:p>
    <w:p w14:paraId="57D672ED" w14:textId="77777777" w:rsidR="00A74027" w:rsidRPr="000A284B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0A284B">
        <w:rPr>
          <w:rFonts w:cs="Times New Roman"/>
          <w:b/>
        </w:rPr>
        <w:t>………………………………………………………</w:t>
      </w:r>
    </w:p>
    <w:p w14:paraId="5903DBB7" w14:textId="77777777" w:rsidR="00A74027" w:rsidRPr="000A284B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0A284B">
        <w:rPr>
          <w:rFonts w:cs="Times New Roman"/>
          <w:b/>
        </w:rPr>
        <w:t xml:space="preserve">Dnia </w:t>
      </w:r>
    </w:p>
    <w:p w14:paraId="0410F1B9" w14:textId="77777777" w:rsidR="00A74027" w:rsidRPr="000A284B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0A284B">
        <w:rPr>
          <w:rFonts w:cs="Times New Roman"/>
          <w:b/>
        </w:rPr>
        <w:t>………………………………………………………</w:t>
      </w:r>
    </w:p>
    <w:p w14:paraId="1915EB73" w14:textId="77777777" w:rsidR="00A74027" w:rsidRPr="000A284B" w:rsidRDefault="00A74027" w:rsidP="00A74027">
      <w:pPr>
        <w:spacing w:after="120" w:line="240" w:lineRule="auto"/>
        <w:rPr>
          <w:rFonts w:cs="Times New Roman"/>
          <w:b/>
        </w:rPr>
      </w:pPr>
    </w:p>
    <w:p w14:paraId="78F658D1" w14:textId="77777777" w:rsidR="00A74027" w:rsidRPr="000A284B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 w:rsidRPr="000A284B">
        <w:rPr>
          <w:rFonts w:cs="Times New Roman"/>
          <w:b/>
        </w:rPr>
        <w:t>WYKAZ DOSTAW</w:t>
      </w:r>
    </w:p>
    <w:p w14:paraId="1DBA330D" w14:textId="77777777" w:rsidR="00A74027" w:rsidRPr="000A284B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0A284B">
        <w:rPr>
          <w:rFonts w:cs="Times New Roman"/>
          <w:b/>
        </w:rPr>
        <w:t>Nazwa Wykonawcy:</w:t>
      </w:r>
    </w:p>
    <w:p w14:paraId="0B454D92" w14:textId="77777777" w:rsidR="00A74027" w:rsidRPr="000A284B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0A284B">
        <w:rPr>
          <w:rFonts w:cs="Times New Roman"/>
        </w:rPr>
        <w:t>...…………..................................................................................................................</w:t>
      </w:r>
    </w:p>
    <w:p w14:paraId="7CBD9754" w14:textId="77777777" w:rsidR="00A74027" w:rsidRPr="000A284B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0A284B">
        <w:rPr>
          <w:rFonts w:cs="Times New Roman"/>
        </w:rPr>
        <w:t>...…………..................................................................................................................</w:t>
      </w:r>
    </w:p>
    <w:p w14:paraId="106361B0" w14:textId="77777777" w:rsidR="00A74027" w:rsidRPr="000A284B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0A284B">
        <w:rPr>
          <w:rFonts w:cs="Times New Roman"/>
          <w:b/>
        </w:rPr>
        <w:t xml:space="preserve">Adres: </w:t>
      </w:r>
    </w:p>
    <w:p w14:paraId="4FA74D44" w14:textId="77777777" w:rsidR="00A74027" w:rsidRPr="000A284B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0A284B">
        <w:rPr>
          <w:rFonts w:cs="Times New Roman"/>
        </w:rPr>
        <w:t>...………….................................................................................................................</w:t>
      </w:r>
    </w:p>
    <w:p w14:paraId="604C099C" w14:textId="77777777" w:rsidR="00A74027" w:rsidRPr="000A284B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0A284B">
        <w:rPr>
          <w:rFonts w:cs="Times New Roman"/>
          <w:b/>
        </w:rPr>
        <w:t xml:space="preserve">tel. </w:t>
      </w:r>
      <w:r w:rsidRPr="000A284B">
        <w:rPr>
          <w:rFonts w:cs="Times New Roman"/>
        </w:rPr>
        <w:t>…......................................................................................................................</w:t>
      </w:r>
    </w:p>
    <w:p w14:paraId="601992B1" w14:textId="77777777" w:rsidR="00A74027" w:rsidRPr="000A284B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0A284B">
        <w:rPr>
          <w:rFonts w:cs="Times New Roman"/>
          <w:b/>
        </w:rPr>
        <w:t xml:space="preserve">e-mail: </w:t>
      </w:r>
      <w:r w:rsidRPr="000A284B">
        <w:rPr>
          <w:rFonts w:cs="Times New Roman"/>
        </w:rPr>
        <w:t>…................................................................................................................</w:t>
      </w:r>
    </w:p>
    <w:p w14:paraId="501D7527" w14:textId="77777777" w:rsidR="00A74027" w:rsidRPr="000A284B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152445BE" w14:textId="608F0F7D" w:rsidR="00A74027" w:rsidRPr="000A284B" w:rsidRDefault="00A74027" w:rsidP="00A740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84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odpowiedzi na zapytanie ofertowe nr 2019/0</w:t>
      </w:r>
      <w:r w:rsidR="008C1C7D" w:rsidRPr="000A284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9</w:t>
      </w:r>
      <w:r w:rsidRPr="000A284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/</w:t>
      </w:r>
      <w:r w:rsidR="000A284B" w:rsidRPr="000A284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09</w:t>
      </w:r>
      <w:r w:rsidRPr="000A284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/</w:t>
      </w:r>
      <w:r w:rsidR="000A284B" w:rsidRPr="000A284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</w:t>
      </w:r>
      <w:r w:rsidRPr="000A284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firmy I</w:t>
      </w:r>
      <w:r w:rsidR="00701B61" w:rsidRPr="000A284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T Plus</w:t>
      </w:r>
      <w:r w:rsidRPr="000A284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 dnia 0</w:t>
      </w:r>
      <w:r w:rsidR="000A284B" w:rsidRPr="000A284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9</w:t>
      </w:r>
      <w:r w:rsidRPr="000A284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0</w:t>
      </w:r>
      <w:r w:rsidR="008C1C7D" w:rsidRPr="000A284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9</w:t>
      </w:r>
      <w:r w:rsidRPr="000A284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2019 r. przedstawiamy wykaz </w:t>
      </w:r>
      <w:r w:rsidR="00880C59" w:rsidRPr="000A284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3 dostaw materiałów</w:t>
      </w:r>
      <w:r w:rsidR="00635586" w:rsidRPr="000A284B">
        <w:rPr>
          <w:rFonts w:ascii="Times New Roman" w:hAnsi="Times New Roman" w:cs="Times New Roman"/>
          <w:sz w:val="24"/>
          <w:szCs w:val="24"/>
        </w:rPr>
        <w:t xml:space="preserve"> eksploatacyjnych i substratów</w:t>
      </w:r>
      <w:r w:rsidR="00880C59" w:rsidRPr="000A284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, wykonanych nie wcześniej niż </w:t>
      </w:r>
      <w:r w:rsidR="000A284B" w:rsidRPr="000A284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24</w:t>
      </w:r>
      <w:r w:rsidR="00880C59" w:rsidRPr="000A284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 miesi</w:t>
      </w:r>
      <w:r w:rsidR="000A284B" w:rsidRPr="000A284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ące</w:t>
      </w:r>
      <w:r w:rsidR="00880C59" w:rsidRPr="000A284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 </w:t>
      </w:r>
      <w:r w:rsidR="000E7579" w:rsidRPr="000A284B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rzed datą zapytania ofertowego</w:t>
      </w:r>
      <w:r w:rsidR="000E7579" w:rsidRPr="000A284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1"/>
        <w:gridCol w:w="4012"/>
        <w:gridCol w:w="3689"/>
      </w:tblGrid>
      <w:tr w:rsidR="00A74027" w:rsidRPr="000A284B" w14:paraId="7DBA13BA" w14:textId="77777777" w:rsidTr="00994285">
        <w:trPr>
          <w:trHeight w:val="504"/>
        </w:trPr>
        <w:tc>
          <w:tcPr>
            <w:tcW w:w="1458" w:type="dxa"/>
          </w:tcPr>
          <w:p w14:paraId="2B944512" w14:textId="77777777" w:rsidR="00A74027" w:rsidRPr="000A284B" w:rsidRDefault="00A74027" w:rsidP="00994285"/>
        </w:tc>
        <w:tc>
          <w:tcPr>
            <w:tcW w:w="4326" w:type="dxa"/>
          </w:tcPr>
          <w:p w14:paraId="722A7C1B" w14:textId="77777777" w:rsidR="00A74027" w:rsidRPr="000A284B" w:rsidRDefault="00A74027" w:rsidP="00994285">
            <w:pPr>
              <w:jc w:val="center"/>
            </w:pPr>
            <w:r w:rsidRPr="000A284B">
              <w:t>Lista dostaw</w:t>
            </w:r>
          </w:p>
        </w:tc>
        <w:tc>
          <w:tcPr>
            <w:tcW w:w="3924" w:type="dxa"/>
          </w:tcPr>
          <w:p w14:paraId="62E81D54" w14:textId="77777777" w:rsidR="00A74027" w:rsidRPr="000A284B" w:rsidRDefault="00A74027" w:rsidP="00994285">
            <w:pPr>
              <w:jc w:val="center"/>
            </w:pPr>
            <w:r w:rsidRPr="000A284B">
              <w:t>Nazwa Kontrahenta</w:t>
            </w:r>
          </w:p>
        </w:tc>
      </w:tr>
      <w:tr w:rsidR="00A74027" w:rsidRPr="000A284B" w14:paraId="731174A8" w14:textId="77777777" w:rsidTr="00994285">
        <w:trPr>
          <w:trHeight w:val="493"/>
        </w:trPr>
        <w:tc>
          <w:tcPr>
            <w:tcW w:w="1458" w:type="dxa"/>
          </w:tcPr>
          <w:p w14:paraId="6693BC35" w14:textId="77777777" w:rsidR="00A74027" w:rsidRPr="000A284B" w:rsidRDefault="00A74027" w:rsidP="00994285">
            <w:r w:rsidRPr="000A284B">
              <w:t>1.</w:t>
            </w:r>
          </w:p>
        </w:tc>
        <w:tc>
          <w:tcPr>
            <w:tcW w:w="4326" w:type="dxa"/>
          </w:tcPr>
          <w:p w14:paraId="4CA81DFC" w14:textId="77777777" w:rsidR="00A74027" w:rsidRPr="000A284B" w:rsidRDefault="00A74027" w:rsidP="00994285"/>
        </w:tc>
        <w:tc>
          <w:tcPr>
            <w:tcW w:w="3924" w:type="dxa"/>
          </w:tcPr>
          <w:p w14:paraId="6893397E" w14:textId="77777777" w:rsidR="00A74027" w:rsidRPr="000A284B" w:rsidRDefault="00A74027" w:rsidP="00994285"/>
        </w:tc>
      </w:tr>
      <w:tr w:rsidR="00A74027" w:rsidRPr="000A284B" w14:paraId="15F0B7AC" w14:textId="77777777" w:rsidTr="00994285">
        <w:trPr>
          <w:trHeight w:val="493"/>
        </w:trPr>
        <w:tc>
          <w:tcPr>
            <w:tcW w:w="1458" w:type="dxa"/>
          </w:tcPr>
          <w:p w14:paraId="7FB541B8" w14:textId="77777777" w:rsidR="00A74027" w:rsidRPr="000A284B" w:rsidRDefault="00A74027" w:rsidP="00994285">
            <w:r w:rsidRPr="000A284B">
              <w:t>2.</w:t>
            </w:r>
          </w:p>
        </w:tc>
        <w:tc>
          <w:tcPr>
            <w:tcW w:w="4326" w:type="dxa"/>
          </w:tcPr>
          <w:p w14:paraId="67A7373D" w14:textId="77777777" w:rsidR="00A74027" w:rsidRPr="000A284B" w:rsidRDefault="00A74027" w:rsidP="00994285"/>
        </w:tc>
        <w:tc>
          <w:tcPr>
            <w:tcW w:w="3924" w:type="dxa"/>
          </w:tcPr>
          <w:p w14:paraId="14FF01B2" w14:textId="77777777" w:rsidR="00A74027" w:rsidRPr="000A284B" w:rsidRDefault="00A74027" w:rsidP="00994285"/>
        </w:tc>
      </w:tr>
      <w:tr w:rsidR="00880C59" w:rsidRPr="000A284B" w14:paraId="002AC734" w14:textId="77777777" w:rsidTr="00994285">
        <w:trPr>
          <w:trHeight w:val="493"/>
        </w:trPr>
        <w:tc>
          <w:tcPr>
            <w:tcW w:w="1458" w:type="dxa"/>
          </w:tcPr>
          <w:p w14:paraId="62939686" w14:textId="295AC880" w:rsidR="00880C59" w:rsidRPr="000A284B" w:rsidRDefault="00880C59" w:rsidP="00994285">
            <w:r w:rsidRPr="000A284B">
              <w:t>3.</w:t>
            </w:r>
          </w:p>
        </w:tc>
        <w:tc>
          <w:tcPr>
            <w:tcW w:w="4326" w:type="dxa"/>
          </w:tcPr>
          <w:p w14:paraId="53027AFB" w14:textId="77777777" w:rsidR="00880C59" w:rsidRPr="000A284B" w:rsidRDefault="00880C59" w:rsidP="00994285"/>
        </w:tc>
        <w:tc>
          <w:tcPr>
            <w:tcW w:w="3924" w:type="dxa"/>
          </w:tcPr>
          <w:p w14:paraId="2134C308" w14:textId="77777777" w:rsidR="00880C59" w:rsidRPr="000A284B" w:rsidRDefault="00880C59" w:rsidP="00994285"/>
        </w:tc>
      </w:tr>
    </w:tbl>
    <w:p w14:paraId="4EC30931" w14:textId="77777777" w:rsidR="00A74027" w:rsidRPr="000A284B" w:rsidRDefault="00A74027" w:rsidP="00A74027"/>
    <w:p w14:paraId="2B44701F" w14:textId="77777777" w:rsidR="00A74027" w:rsidRPr="000A284B" w:rsidRDefault="00A74027" w:rsidP="00A74027">
      <w:pPr>
        <w:jc w:val="center"/>
      </w:pPr>
      <w:r w:rsidRPr="000A284B">
        <w:t>Oświadczam, że informacje zawarte w niniejszym załączniku są zgodne z prawdą.</w:t>
      </w:r>
    </w:p>
    <w:p w14:paraId="7B8E2E7F" w14:textId="77777777" w:rsidR="00A74027" w:rsidRPr="000A284B" w:rsidRDefault="00A74027" w:rsidP="00A74027">
      <w:pPr>
        <w:jc w:val="center"/>
      </w:pPr>
      <w:r w:rsidRPr="000A284B">
        <w:t>………………………………………………..………</w:t>
      </w:r>
    </w:p>
    <w:p w14:paraId="189ACB28" w14:textId="77777777" w:rsidR="00A74027" w:rsidRPr="000A284B" w:rsidRDefault="00A74027" w:rsidP="00A74027">
      <w:pPr>
        <w:jc w:val="center"/>
      </w:pPr>
      <w:r w:rsidRPr="000A284B">
        <w:t>Pieczęć Wykonawcy</w:t>
      </w:r>
    </w:p>
    <w:p w14:paraId="05706B51" w14:textId="77777777" w:rsidR="00A74027" w:rsidRPr="000A284B" w:rsidRDefault="00A74027" w:rsidP="00A74027">
      <w:pPr>
        <w:jc w:val="center"/>
      </w:pPr>
      <w:r w:rsidRPr="000A284B">
        <w:t>………………………………………………………………………..</w:t>
      </w:r>
    </w:p>
    <w:p w14:paraId="44D1B53A" w14:textId="77777777" w:rsidR="00E02032" w:rsidRPr="000E7579" w:rsidRDefault="00A74027" w:rsidP="000E7579">
      <w:pPr>
        <w:jc w:val="center"/>
        <w:rPr>
          <w:rFonts w:eastAsia="Calibri" w:cstheme="minorHAnsi"/>
          <w:b/>
          <w:bCs/>
          <w:color w:val="000000" w:themeColor="text1"/>
          <w:shd w:val="clear" w:color="auto" w:fill="FFFFFF"/>
        </w:rPr>
      </w:pPr>
      <w:r w:rsidRPr="000A284B">
        <w:t>Czytelny podpis Wykonawcy</w:t>
      </w:r>
      <w:bookmarkStart w:id="0" w:name="_GoBack"/>
      <w:bookmarkEnd w:id="0"/>
    </w:p>
    <w:sectPr w:rsidR="00E02032" w:rsidRPr="000E7579" w:rsidSect="00880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0A5B4" w14:textId="77777777" w:rsidR="009027AD" w:rsidRDefault="009027AD" w:rsidP="007A5C0A">
      <w:pPr>
        <w:spacing w:after="0" w:line="240" w:lineRule="auto"/>
      </w:pPr>
      <w:r>
        <w:separator/>
      </w:r>
    </w:p>
  </w:endnote>
  <w:endnote w:type="continuationSeparator" w:id="0">
    <w:p w14:paraId="05394E0D" w14:textId="77777777" w:rsidR="009027AD" w:rsidRDefault="009027AD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A404" w14:textId="77777777" w:rsidR="00785712" w:rsidRDefault="007857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FCDE3" w14:textId="52B654E9" w:rsidR="0071275C" w:rsidRDefault="00701B61" w:rsidP="005C6013">
    <w:pPr>
      <w:pStyle w:val="Stopka"/>
      <w:ind w:left="-1134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E43DFF" wp14:editId="50DED341">
          <wp:simplePos x="0" y="0"/>
          <wp:positionH relativeFrom="column">
            <wp:posOffset>-714375</wp:posOffset>
          </wp:positionH>
          <wp:positionV relativeFrom="paragraph">
            <wp:posOffset>-1352550</wp:posOffset>
          </wp:positionV>
          <wp:extent cx="7174865" cy="1900555"/>
          <wp:effectExtent l="0" t="0" r="6985" b="4445"/>
          <wp:wrapNone/>
          <wp:docPr id="17" name="Obraz 17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CBB0032" wp14:editId="0394F120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18" name="Obraz 18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8EAB" w14:textId="77777777" w:rsidR="00785712" w:rsidRDefault="007857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51C1" w14:textId="77777777" w:rsidR="009027AD" w:rsidRDefault="009027AD" w:rsidP="007A5C0A">
      <w:pPr>
        <w:spacing w:after="0" w:line="240" w:lineRule="auto"/>
      </w:pPr>
      <w:r>
        <w:separator/>
      </w:r>
    </w:p>
  </w:footnote>
  <w:footnote w:type="continuationSeparator" w:id="0">
    <w:p w14:paraId="28186F4A" w14:textId="77777777" w:rsidR="009027AD" w:rsidRDefault="009027AD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6BD69" w14:textId="77777777" w:rsidR="00785712" w:rsidRDefault="007857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1E31" w14:textId="472D9FB8" w:rsidR="007A5C0A" w:rsidRPr="008C1C7D" w:rsidRDefault="008C1C7D" w:rsidP="00785712">
    <w:pPr>
      <w:pStyle w:val="Nagwek"/>
      <w:ind w:left="709"/>
    </w:pPr>
    <w:r>
      <w:rPr>
        <w:noProof/>
        <w:lang w:eastAsia="pl-PL"/>
      </w:rPr>
      <w:drawing>
        <wp:inline distT="0" distB="0" distL="0" distR="0" wp14:anchorId="3C552485" wp14:editId="2966D184">
          <wp:extent cx="4890977" cy="797011"/>
          <wp:effectExtent l="0" t="0" r="5080" b="3175"/>
          <wp:docPr id="14" name="Obraz 14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08BC" w14:textId="77777777" w:rsidR="00785712" w:rsidRDefault="007857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EF9A87B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0E60DEA2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3F0EA9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BD42F4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A50892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9F4920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EF8248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71E7C0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A50426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58CAEE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F7423ADE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43C0B276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24C69CA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60EEE8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F9A87B4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9ADF38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3D6666A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78F2FA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9901854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EC07BC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F7423ADE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F043D8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17CE410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8F0A97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6D8D65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A9449E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96861D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4F2AF3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60B69F6E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0E60DEA2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7F34"/>
    <w:rsid w:val="00056843"/>
    <w:rsid w:val="000A284B"/>
    <w:rsid w:val="000A2DA2"/>
    <w:rsid w:val="000B3F67"/>
    <w:rsid w:val="000C7B0A"/>
    <w:rsid w:val="000E7579"/>
    <w:rsid w:val="0014362B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414032"/>
    <w:rsid w:val="00420254"/>
    <w:rsid w:val="00441F40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35586"/>
    <w:rsid w:val="006449B3"/>
    <w:rsid w:val="00695728"/>
    <w:rsid w:val="006C585A"/>
    <w:rsid w:val="006C626F"/>
    <w:rsid w:val="006D4711"/>
    <w:rsid w:val="006F4E3A"/>
    <w:rsid w:val="006F7AA9"/>
    <w:rsid w:val="00701B61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85712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0C59"/>
    <w:rsid w:val="00886B1A"/>
    <w:rsid w:val="00890C38"/>
    <w:rsid w:val="008942A8"/>
    <w:rsid w:val="008C1C7D"/>
    <w:rsid w:val="009027AD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DC5317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769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500C-3D68-4613-A269-7C39AADA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3:04:00Z</dcterms:created>
  <dcterms:modified xsi:type="dcterms:W3CDTF">2019-09-09T13:10:00Z</dcterms:modified>
</cp:coreProperties>
</file>